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1EB01B53" w14:textId="0D77956F" w:rsidR="006D1BE2" w:rsidRPr="00A26B9C" w:rsidRDefault="006D1BE2" w:rsidP="006D1BE2">
      <w:pPr>
        <w:pStyle w:val="Nzev"/>
        <w:spacing w:line="276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sz w:val="24"/>
        </w:rPr>
        <w:t xml:space="preserve">č. </w:t>
      </w:r>
      <w:r w:rsidR="00A26B9C">
        <w:rPr>
          <w:rFonts w:ascii="Arial" w:hAnsi="Arial" w:cs="Arial"/>
          <w:color w:val="auto"/>
          <w:sz w:val="24"/>
        </w:rPr>
        <w:t>294-2025-504203</w:t>
      </w:r>
    </w:p>
    <w:p w14:paraId="73E8CECC" w14:textId="511B2DA7" w:rsidR="008D56C5" w:rsidRPr="00E93F51" w:rsidRDefault="008D56C5" w:rsidP="003C7E62">
      <w:pPr>
        <w:pStyle w:val="Nzev"/>
        <w:spacing w:before="200"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1C3D00">
      <w:pPr>
        <w:pStyle w:val="Zkladntext"/>
        <w:spacing w:after="60"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556450C4" w:rsidR="00593846" w:rsidRPr="00E93F51" w:rsidRDefault="00E35D0C" w:rsidP="001C3D00">
      <w:pPr>
        <w:pStyle w:val="Zkladntext"/>
        <w:spacing w:after="60"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E35D0C">
        <w:rPr>
          <w:rFonts w:ascii="Arial" w:hAnsi="Arial" w:cs="Arial"/>
          <w:i w:val="0"/>
          <w:iCs/>
          <w:sz w:val="22"/>
          <w:szCs w:val="18"/>
        </w:rPr>
        <w:t>Husinecká</w:t>
      </w:r>
      <w:r w:rsidR="00812ED3" w:rsidRPr="00E35D0C">
        <w:rPr>
          <w:rFonts w:ascii="Arial" w:hAnsi="Arial" w:cs="Arial"/>
          <w:i w:val="0"/>
          <w:sz w:val="20"/>
        </w:rPr>
        <w:t xml:space="preserve"> </w:t>
      </w:r>
      <w:r w:rsidR="00812ED3" w:rsidRPr="00812ED3">
        <w:rPr>
          <w:rFonts w:ascii="Arial" w:hAnsi="Arial" w:cs="Arial"/>
          <w:i w:val="0"/>
          <w:sz w:val="22"/>
          <w:szCs w:val="22"/>
        </w:rPr>
        <w:t>1024/11a</w:t>
      </w:r>
      <w:r w:rsidR="00812ED3">
        <w:rPr>
          <w:rFonts w:ascii="Arial" w:hAnsi="Arial" w:cs="Arial"/>
          <w:i w:val="0"/>
          <w:sz w:val="22"/>
          <w:szCs w:val="22"/>
        </w:rPr>
        <w:t xml:space="preserve">, </w:t>
      </w:r>
      <w:r w:rsidR="00812ED3"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E683371" w:rsidR="00EA21B7" w:rsidRDefault="00EA21B7" w:rsidP="001C3D00">
      <w:pPr>
        <w:pStyle w:val="Zkladntext"/>
        <w:spacing w:after="60"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5F221A">
        <w:rPr>
          <w:rFonts w:ascii="Arial" w:hAnsi="Arial" w:cs="Arial"/>
          <w:i w:val="0"/>
          <w:sz w:val="22"/>
          <w:szCs w:val="22"/>
        </w:rPr>
        <w:t>pro Plze</w:t>
      </w:r>
      <w:r w:rsidR="00AF2595">
        <w:rPr>
          <w:rFonts w:ascii="Arial" w:hAnsi="Arial" w:cs="Arial"/>
          <w:i w:val="0"/>
          <w:sz w:val="22"/>
          <w:szCs w:val="22"/>
        </w:rPr>
        <w:t>ňský kraj</w:t>
      </w:r>
    </w:p>
    <w:p w14:paraId="689A6A53" w14:textId="5B08A3FE" w:rsidR="00812ED3" w:rsidRPr="00E93F51" w:rsidRDefault="00812ED3" w:rsidP="001C3D00">
      <w:pPr>
        <w:pStyle w:val="Zkladntext"/>
        <w:spacing w:after="60"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AF2595">
        <w:rPr>
          <w:rFonts w:ascii="Arial" w:hAnsi="Arial" w:cs="Arial"/>
          <w:i w:val="0"/>
          <w:sz w:val="22"/>
          <w:szCs w:val="22"/>
        </w:rPr>
        <w:t>náměstí Generála Píky 2110/8, 326 00 Plzeň</w:t>
      </w:r>
    </w:p>
    <w:p w14:paraId="47549D99" w14:textId="6A815547" w:rsidR="00EA21B7" w:rsidRDefault="00812ED3" w:rsidP="001C3D00">
      <w:pPr>
        <w:pStyle w:val="Zkladntext"/>
        <w:spacing w:after="60"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AF2595">
        <w:rPr>
          <w:rFonts w:ascii="Arial" w:hAnsi="Arial" w:cs="Arial"/>
          <w:i w:val="0"/>
          <w:sz w:val="22"/>
          <w:szCs w:val="22"/>
        </w:rPr>
        <w:t>Klatovy</w:t>
      </w:r>
    </w:p>
    <w:p w14:paraId="08A5439C" w14:textId="593B84D1" w:rsidR="00812ED3" w:rsidRPr="00E93F51" w:rsidRDefault="00AF2595" w:rsidP="001C3D00">
      <w:pPr>
        <w:pStyle w:val="Zkladntext"/>
        <w:tabs>
          <w:tab w:val="left" w:pos="426"/>
        </w:tabs>
        <w:spacing w:after="6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="00470FA5">
        <w:rPr>
          <w:rFonts w:ascii="Arial" w:hAnsi="Arial" w:cs="Arial"/>
          <w:b w:val="0"/>
          <w:i w:val="0"/>
          <w:sz w:val="22"/>
          <w:szCs w:val="22"/>
        </w:rPr>
        <w:tab/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 w:rsidR="00D955E4">
        <w:rPr>
          <w:rFonts w:ascii="Arial" w:hAnsi="Arial" w:cs="Arial"/>
          <w:b w:val="0"/>
          <w:i w:val="0"/>
          <w:sz w:val="22"/>
          <w:szCs w:val="22"/>
        </w:rPr>
        <w:t xml:space="preserve"> Čapkova 127/V, 339 01 Klatovy</w:t>
      </w:r>
    </w:p>
    <w:p w14:paraId="142ECB2E" w14:textId="68C2CAD4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ind w:left="4963" w:hanging="4962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 w:rsidR="00470FA5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astoupený:</w:t>
      </w:r>
      <w:r w:rsidRPr="00E93F51">
        <w:rPr>
          <w:rFonts w:ascii="Arial" w:hAnsi="Arial" w:cs="Arial"/>
          <w:sz w:val="22"/>
          <w:szCs w:val="22"/>
        </w:rPr>
        <w:tab/>
      </w:r>
      <w:r w:rsidR="00B55FAB">
        <w:rPr>
          <w:rFonts w:ascii="Arial" w:hAnsi="Arial" w:cs="Arial"/>
          <w:sz w:val="22"/>
          <w:szCs w:val="22"/>
        </w:rPr>
        <w:t>M</w:t>
      </w:r>
      <w:r w:rsidR="00901229">
        <w:rPr>
          <w:rFonts w:ascii="Arial" w:hAnsi="Arial" w:cs="Arial"/>
          <w:sz w:val="22"/>
          <w:szCs w:val="22"/>
        </w:rPr>
        <w:t>gr. Ing. Lenkou Přecechtělovou, vedoucí Pobočky Klatovy</w:t>
      </w:r>
    </w:p>
    <w:p w14:paraId="623559F5" w14:textId="794DA72B" w:rsidR="00EA21B7" w:rsidRPr="00E93F51" w:rsidRDefault="00EA21B7" w:rsidP="001C3D00">
      <w:pPr>
        <w:pStyle w:val="Bezmezer"/>
        <w:tabs>
          <w:tab w:val="left" w:pos="426"/>
          <w:tab w:val="left" w:pos="4536"/>
        </w:tabs>
        <w:spacing w:after="60"/>
        <w:ind w:left="4962" w:hanging="4962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  <w:r w:rsidR="00470FA5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4A1F82">
        <w:rPr>
          <w:rFonts w:ascii="Arial" w:hAnsi="Arial" w:cs="Arial"/>
          <w:sz w:val="22"/>
          <w:szCs w:val="22"/>
        </w:rPr>
        <w:t>Mgr. Ing. Lenka Přecechtělová, vedoucí Pobočky Klatovy</w:t>
      </w:r>
    </w:p>
    <w:p w14:paraId="4011BF84" w14:textId="06991C9D" w:rsidR="00EA21B7" w:rsidRPr="00470FA5" w:rsidRDefault="00470FA5" w:rsidP="001C3D00">
      <w:pPr>
        <w:pStyle w:val="Bezmezer"/>
        <w:tabs>
          <w:tab w:val="left" w:pos="426"/>
          <w:tab w:val="left" w:pos="4962"/>
        </w:tabs>
        <w:spacing w:after="60"/>
        <w:ind w:left="4962" w:hanging="4962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 xml:space="preserve">v </w:t>
      </w:r>
      <w:r w:rsidR="00EA21B7"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EA21B7" w:rsidRPr="00E93F51">
        <w:rPr>
          <w:rFonts w:ascii="Arial" w:hAnsi="Arial" w:cs="Arial"/>
          <w:snapToGrid w:val="0"/>
          <w:sz w:val="22"/>
          <w:szCs w:val="22"/>
        </w:rPr>
        <w:tab/>
      </w:r>
      <w:r w:rsidR="004A1F82">
        <w:rPr>
          <w:rFonts w:ascii="Arial" w:hAnsi="Arial" w:cs="Arial"/>
          <w:snapToGrid w:val="0"/>
          <w:sz w:val="22"/>
          <w:szCs w:val="22"/>
        </w:rPr>
        <w:t xml:space="preserve">Ing. Martin Gajárek, </w:t>
      </w:r>
      <w:r w:rsidR="002E6FB9">
        <w:rPr>
          <w:rFonts w:ascii="Arial" w:hAnsi="Arial" w:cs="Arial"/>
          <w:snapToGrid w:val="0"/>
          <w:sz w:val="22"/>
          <w:szCs w:val="22"/>
        </w:rPr>
        <w:t>samostatný odborný referent, Pobočka Klatovy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663ABC57" w:rsidR="00EA21B7" w:rsidRPr="00E93F51" w:rsidRDefault="00470FA5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>Tel.:</w:t>
      </w:r>
      <w:r w:rsidR="00EA21B7" w:rsidRPr="00E93F51">
        <w:rPr>
          <w:rFonts w:ascii="Arial" w:hAnsi="Arial" w:cs="Arial"/>
          <w:sz w:val="22"/>
          <w:szCs w:val="22"/>
        </w:rPr>
        <w:tab/>
        <w:t>+420</w:t>
      </w:r>
      <w:r w:rsidR="001B383E">
        <w:rPr>
          <w:rFonts w:ascii="Arial" w:hAnsi="Arial" w:cs="Arial"/>
          <w:sz w:val="22"/>
          <w:szCs w:val="22"/>
        </w:rPr>
        <w:t> 721 141 389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5CB46D7D" w:rsidR="00EA21B7" w:rsidRPr="00E93F51" w:rsidRDefault="00470FA5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>E-mail:</w:t>
      </w:r>
      <w:r w:rsidR="00EA21B7" w:rsidRPr="00E93F51">
        <w:rPr>
          <w:rFonts w:ascii="Arial" w:hAnsi="Arial" w:cs="Arial"/>
          <w:sz w:val="22"/>
          <w:szCs w:val="22"/>
        </w:rPr>
        <w:tab/>
      </w:r>
      <w:hyperlink r:id="rId15" w:history="1">
        <w:r w:rsidR="001B383E" w:rsidRPr="00D334FF">
          <w:rPr>
            <w:rStyle w:val="Hypertextovodkaz"/>
            <w:rFonts w:ascii="Arial" w:hAnsi="Arial" w:cs="Arial"/>
            <w:sz w:val="22"/>
            <w:szCs w:val="22"/>
          </w:rPr>
          <w:t>martin.gajarek@spu.gov.cz</w:t>
        </w:r>
      </w:hyperlink>
      <w:r w:rsidR="001B383E">
        <w:rPr>
          <w:rFonts w:ascii="Arial" w:hAnsi="Arial" w:cs="Arial"/>
          <w:sz w:val="22"/>
          <w:szCs w:val="22"/>
        </w:rPr>
        <w:t xml:space="preserve"> </w:t>
      </w:r>
    </w:p>
    <w:p w14:paraId="5E2C97FB" w14:textId="26AE7288" w:rsidR="00EA21B7" w:rsidRPr="00E93F51" w:rsidRDefault="00470FA5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bookmarkStart w:id="0" w:name="_Hlk16151972"/>
      <w:r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>ID DS:</w:t>
      </w:r>
      <w:bookmarkEnd w:id="0"/>
      <w:r w:rsidR="00EA21B7"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09B2F581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470FA5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5BDFDD75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470FA5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061CBA56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470FA5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29F9832E" w:rsidR="00EA21B7" w:rsidRPr="00E93F51" w:rsidRDefault="00EA21B7" w:rsidP="001C3D00">
      <w:pPr>
        <w:pStyle w:val="Bezmezer"/>
        <w:tabs>
          <w:tab w:val="left" w:pos="426"/>
          <w:tab w:val="left" w:pos="4962"/>
        </w:tabs>
        <w:spacing w:after="6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470FA5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5F341345" w:rsidR="004F5D4D" w:rsidRPr="00E93F51" w:rsidRDefault="00470FA5" w:rsidP="00470FA5">
      <w:pPr>
        <w:pStyle w:val="Zkladntext"/>
        <w:tabs>
          <w:tab w:val="left" w:pos="426"/>
          <w:tab w:val="left" w:pos="4962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ab/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="004F5D4D" w:rsidRPr="00E93F51">
        <w:rPr>
          <w:rFonts w:ascii="Arial" w:hAnsi="Arial" w:cs="Arial"/>
          <w:i w:val="0"/>
          <w:sz w:val="22"/>
          <w:szCs w:val="22"/>
        </w:rPr>
        <w:t>objednatel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0822DF2" w14:textId="77777777" w:rsidR="0038312D" w:rsidRDefault="0038312D" w:rsidP="0038312D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7D2994A5" w14:textId="3409D2E5" w:rsidR="0038312D" w:rsidRDefault="0038312D" w:rsidP="0038312D">
      <w:pPr>
        <w:tabs>
          <w:tab w:val="left" w:pos="5103"/>
        </w:tabs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Jméno:</w:t>
      </w:r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A55D8D">
        <w:rPr>
          <w:rFonts w:ascii="Arial" w:hAnsi="Arial" w:cs="Arial"/>
          <w:b/>
          <w:sz w:val="22"/>
          <w:szCs w:val="22"/>
        </w:rPr>
        <w:t>URGA, s.r.o.</w:t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3F38882F" w14:textId="575559A9" w:rsidR="0038312D" w:rsidRPr="00E93F51" w:rsidRDefault="0038312D" w:rsidP="0038312D">
      <w:pPr>
        <w:tabs>
          <w:tab w:val="left" w:pos="5103"/>
        </w:tabs>
        <w:spacing w:after="60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 w:rsidR="001F0CC0">
        <w:rPr>
          <w:rFonts w:ascii="Arial" w:hAnsi="Arial" w:cs="Arial"/>
          <w:bCs/>
          <w:sz w:val="22"/>
          <w:szCs w:val="22"/>
        </w:rPr>
        <w:t>Holická 1090/31a, 779 00 Olomouc - Hodolany</w:t>
      </w:r>
    </w:p>
    <w:p w14:paraId="76CD51DB" w14:textId="63B1C3F2" w:rsidR="0038312D" w:rsidRDefault="0038312D" w:rsidP="0038312D">
      <w:pPr>
        <w:spacing w:after="60"/>
        <w:ind w:left="5103" w:right="-426" w:hanging="5103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1F0CC0">
        <w:rPr>
          <w:rFonts w:ascii="Arial" w:hAnsi="Arial" w:cs="Arial"/>
          <w:bCs/>
          <w:sz w:val="22"/>
          <w:szCs w:val="22"/>
        </w:rPr>
        <w:t>Ing. Jaroslavem Reifem, jednatelem</w:t>
      </w:r>
      <w:r w:rsidRPr="00E93F51">
        <w:rPr>
          <w:rFonts w:ascii="Arial" w:hAnsi="Arial" w:cs="Arial"/>
          <w:sz w:val="22"/>
          <w:szCs w:val="22"/>
        </w:rPr>
        <w:t xml:space="preserve">    </w:t>
      </w:r>
    </w:p>
    <w:p w14:paraId="3DCA3625" w14:textId="371F0401" w:rsidR="0038312D" w:rsidRPr="00E93F51" w:rsidRDefault="0038312D" w:rsidP="0038312D">
      <w:pPr>
        <w:spacing w:after="60"/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8C2345">
        <w:rPr>
          <w:rFonts w:ascii="Arial" w:hAnsi="Arial" w:cs="Arial"/>
          <w:bCs/>
          <w:sz w:val="22"/>
          <w:szCs w:val="22"/>
        </w:rPr>
        <w:t>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118BFF63" w14:textId="401024DF" w:rsidR="0038312D" w:rsidRPr="00E93F51" w:rsidRDefault="0038312D" w:rsidP="0038312D">
      <w:pPr>
        <w:tabs>
          <w:tab w:val="left" w:pos="5103"/>
        </w:tabs>
        <w:spacing w:after="60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775E54">
        <w:rPr>
          <w:rFonts w:ascii="Arial" w:hAnsi="Arial" w:cs="Arial"/>
          <w:bCs/>
          <w:sz w:val="22"/>
          <w:szCs w:val="22"/>
        </w:rPr>
        <w:t>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42D1398E" w14:textId="2B17E28B" w:rsidR="0038312D" w:rsidRPr="00E93F51" w:rsidRDefault="0038312D" w:rsidP="0038312D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775E54">
        <w:rPr>
          <w:rFonts w:ascii="Arial" w:hAnsi="Arial" w:cs="Arial"/>
          <w:bCs/>
          <w:sz w:val="22"/>
          <w:szCs w:val="22"/>
        </w:rPr>
        <w:t>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F99C617" w14:textId="22C360D5" w:rsidR="0038312D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r w:rsidR="00775E54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0"/>
        </w:rPr>
        <w:t xml:space="preserve"> </w:t>
      </w:r>
    </w:p>
    <w:p w14:paraId="79514176" w14:textId="40079593" w:rsidR="0038312D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="001C0B68">
        <w:rPr>
          <w:rFonts w:ascii="Arial" w:hAnsi="Arial" w:cs="Arial"/>
          <w:sz w:val="22"/>
          <w:szCs w:val="22"/>
        </w:rPr>
        <w:t>sf79esf</w:t>
      </w:r>
    </w:p>
    <w:p w14:paraId="3D49354B" w14:textId="2F9C9BD6" w:rsidR="0038312D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B22CB7">
        <w:rPr>
          <w:rFonts w:ascii="Arial" w:hAnsi="Arial" w:cs="Arial"/>
          <w:bCs/>
          <w:sz w:val="22"/>
          <w:szCs w:val="22"/>
        </w:rPr>
        <w:t>ČSOB</w:t>
      </w:r>
    </w:p>
    <w:p w14:paraId="3C8E479A" w14:textId="0EA7B6EC" w:rsidR="0038312D" w:rsidRPr="00E93F51" w:rsidRDefault="0038312D" w:rsidP="0038312D">
      <w:pPr>
        <w:tabs>
          <w:tab w:val="left" w:pos="5103"/>
        </w:tabs>
        <w:spacing w:after="60"/>
        <w:ind w:right="-108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4B46AB">
        <w:rPr>
          <w:rFonts w:ascii="Arial" w:hAnsi="Arial" w:cs="Arial"/>
          <w:bCs/>
          <w:sz w:val="22"/>
          <w:szCs w:val="22"/>
        </w:rPr>
        <w:t>126</w:t>
      </w:r>
      <w:r w:rsidR="00EA14AF">
        <w:rPr>
          <w:rFonts w:ascii="Arial" w:hAnsi="Arial" w:cs="Arial"/>
          <w:bCs/>
          <w:sz w:val="22"/>
          <w:szCs w:val="22"/>
        </w:rPr>
        <w:t>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95DB21E" w14:textId="2FB48866" w:rsidR="0038312D" w:rsidRPr="00E93F51" w:rsidRDefault="0038312D" w:rsidP="0038312D">
      <w:pPr>
        <w:tabs>
          <w:tab w:val="left" w:pos="510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EA14AF">
        <w:rPr>
          <w:rFonts w:ascii="Arial" w:hAnsi="Arial" w:cs="Arial"/>
          <w:bCs/>
          <w:sz w:val="22"/>
          <w:szCs w:val="22"/>
        </w:rPr>
        <w:t>25380508</w:t>
      </w:r>
      <w:r w:rsidRPr="00E93F51">
        <w:rPr>
          <w:rFonts w:ascii="Arial" w:hAnsi="Arial" w:cs="Arial"/>
          <w:sz w:val="22"/>
          <w:szCs w:val="22"/>
        </w:rPr>
        <w:tab/>
      </w:r>
    </w:p>
    <w:p w14:paraId="5A86F433" w14:textId="5935402E" w:rsidR="0038312D" w:rsidRPr="00E30D65" w:rsidRDefault="0038312D" w:rsidP="0038312D">
      <w:pPr>
        <w:tabs>
          <w:tab w:val="left" w:pos="5103"/>
        </w:tabs>
        <w:jc w:val="both"/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EA14AF">
        <w:rPr>
          <w:rFonts w:ascii="Arial" w:hAnsi="Arial" w:cs="Arial"/>
          <w:bCs/>
          <w:sz w:val="22"/>
          <w:szCs w:val="22"/>
        </w:rPr>
        <w:t>CZ25380</w:t>
      </w:r>
      <w:r w:rsidR="006D788A">
        <w:rPr>
          <w:rFonts w:ascii="Arial" w:hAnsi="Arial" w:cs="Arial"/>
          <w:bCs/>
          <w:sz w:val="22"/>
          <w:szCs w:val="22"/>
        </w:rPr>
        <w:t>508</w:t>
      </w:r>
      <w:r w:rsidRPr="00DC3EC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</w:t>
      </w:r>
      <w:r w:rsidRPr="006D788A">
        <w:rPr>
          <w:rFonts w:ascii="Arial" w:hAnsi="Arial" w:cs="Arial"/>
          <w:b/>
          <w:bCs/>
          <w:sz w:val="22"/>
          <w:szCs w:val="20"/>
        </w:rPr>
        <w:t xml:space="preserve">je </w:t>
      </w:r>
      <w:r w:rsidRPr="006D788A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plátcem DPH</w:t>
      </w:r>
    </w:p>
    <w:p w14:paraId="4181FD7B" w14:textId="02A16386" w:rsidR="0038312D" w:rsidRDefault="0038312D" w:rsidP="006D788A">
      <w:pPr>
        <w:tabs>
          <w:tab w:val="left" w:pos="5103"/>
        </w:tabs>
        <w:spacing w:before="120" w:after="120"/>
        <w:jc w:val="both"/>
        <w:rPr>
          <w:rFonts w:ascii="Arial" w:hAnsi="Arial" w:cs="Arial"/>
          <w:b/>
          <w:sz w:val="22"/>
          <w:szCs w:val="20"/>
          <w:highlight w:val="darkYellow"/>
        </w:rPr>
      </w:pPr>
      <w:r w:rsidRPr="00E93F51">
        <w:rPr>
          <w:rFonts w:ascii="Arial" w:hAnsi="Arial" w:cs="Arial"/>
          <w:sz w:val="22"/>
          <w:szCs w:val="22"/>
        </w:rPr>
        <w:t>Společnost je zapsaná v obchodním rejstříku vedeném u</w:t>
      </w:r>
      <w:r>
        <w:rPr>
          <w:rFonts w:ascii="Arial" w:hAnsi="Arial" w:cs="Arial"/>
          <w:sz w:val="22"/>
          <w:szCs w:val="22"/>
        </w:rPr>
        <w:t xml:space="preserve"> </w:t>
      </w:r>
      <w:r w:rsidR="006D788A">
        <w:rPr>
          <w:rFonts w:ascii="Arial" w:hAnsi="Arial" w:cs="Arial"/>
          <w:bCs/>
          <w:sz w:val="22"/>
          <w:szCs w:val="22"/>
        </w:rPr>
        <w:t xml:space="preserve">Krajského </w:t>
      </w:r>
      <w:r>
        <w:rPr>
          <w:rFonts w:ascii="Arial" w:hAnsi="Arial" w:cs="Arial"/>
          <w:sz w:val="22"/>
          <w:szCs w:val="20"/>
        </w:rPr>
        <w:t xml:space="preserve">soudu v </w:t>
      </w:r>
      <w:r w:rsidR="00B16FB4">
        <w:rPr>
          <w:rFonts w:ascii="Arial" w:hAnsi="Arial" w:cs="Arial"/>
          <w:bCs/>
          <w:sz w:val="22"/>
          <w:szCs w:val="22"/>
        </w:rPr>
        <w:t>Ostravě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="00B16FB4">
        <w:rPr>
          <w:rFonts w:ascii="Arial" w:hAnsi="Arial" w:cs="Arial"/>
          <w:bCs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="00B16FB4">
        <w:rPr>
          <w:rFonts w:ascii="Arial" w:hAnsi="Arial" w:cs="Arial"/>
          <w:bCs/>
          <w:sz w:val="22"/>
          <w:szCs w:val="22"/>
        </w:rPr>
        <w:t>16891</w:t>
      </w:r>
      <w:r>
        <w:rPr>
          <w:rFonts w:ascii="Arial" w:hAnsi="Arial" w:cs="Arial"/>
          <w:sz w:val="22"/>
          <w:szCs w:val="22"/>
        </w:rPr>
        <w:t>.</w:t>
      </w:r>
    </w:p>
    <w:p w14:paraId="32E629F5" w14:textId="77777777" w:rsidR="0038312D" w:rsidRPr="00E93F51" w:rsidRDefault="0038312D" w:rsidP="0038312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956243C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D73E093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5B3448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661EB">
        <w:rPr>
          <w:rStyle w:val="Siln"/>
          <w:rFonts w:ascii="Arial" w:hAnsi="Arial" w:cs="Arial"/>
          <w:b w:val="0"/>
          <w:sz w:val="22"/>
          <w:szCs w:val="22"/>
        </w:rPr>
        <w:t>P 3453/2025-504203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D661EB">
        <w:rPr>
          <w:rStyle w:val="Siln"/>
          <w:rFonts w:ascii="Arial" w:hAnsi="Arial" w:cs="Arial"/>
          <w:sz w:val="22"/>
          <w:szCs w:val="22"/>
        </w:rPr>
        <w:t>Geotechnický průzkum pro KoPÚ v k.ú. Trnčí</w:t>
      </w:r>
      <w:bookmarkStart w:id="2" w:name="_Ref368937392"/>
      <w:r w:rsidR="00F35FCF" w:rsidRPr="00E93F51">
        <w:rPr>
          <w:rStyle w:val="Siln"/>
          <w:rFonts w:ascii="Arial" w:hAnsi="Arial" w:cs="Arial"/>
          <w:sz w:val="22"/>
          <w:szCs w:val="22"/>
        </w:rPr>
        <w:t>“.</w:t>
      </w:r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F1159A">
        <w:rPr>
          <w:rFonts w:ascii="Arial" w:hAnsi="Arial" w:cs="Arial"/>
          <w:sz w:val="22"/>
          <w:szCs w:val="22"/>
        </w:rPr>
        <w:t>Trnčí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27DD9CA5" w:rsidR="008325A1" w:rsidRPr="00F35FCF" w:rsidRDefault="008325A1" w:rsidP="00F35FCF">
      <w:pPr>
        <w:pStyle w:val="Bezmezer"/>
        <w:spacing w:line="276" w:lineRule="auto"/>
        <w:ind w:left="709"/>
        <w:rPr>
          <w:rStyle w:val="Siln"/>
          <w:rFonts w:ascii="Arial" w:hAnsi="Arial" w:cs="Arial"/>
          <w:i/>
          <w:sz w:val="22"/>
          <w:szCs w:val="22"/>
          <w:lang w:val="x-none"/>
        </w:rPr>
      </w:pPr>
      <w:r w:rsidRPr="00F35FCF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F35FCF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F35FCF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F35FCF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</w:t>
      </w:r>
      <w:r w:rsidR="00AF35CF" w:rsidRPr="00F35FCF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F35FCF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F35FC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F35FCF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F605DB">
      <w:pPr>
        <w:pStyle w:val="Bezmezer"/>
        <w:numPr>
          <w:ilvl w:val="0"/>
          <w:numId w:val="3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F605DB">
      <w:pPr>
        <w:pStyle w:val="Odstavecseseznamem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D9A1E20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 w:rsidRPr="00847AC5">
        <w:rPr>
          <w:rStyle w:val="Siln"/>
          <w:b w:val="0"/>
        </w:rPr>
        <w:t xml:space="preserve">Čl. </w:t>
      </w:r>
      <w:r w:rsidR="00847AC5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AD3B0E8" w:rsidR="00F87A5F" w:rsidRPr="00E93F51" w:rsidRDefault="00F87A5F" w:rsidP="00F605DB">
      <w:pPr>
        <w:pStyle w:val="Bezmezer"/>
        <w:numPr>
          <w:ilvl w:val="0"/>
          <w:numId w:val="26"/>
        </w:numPr>
        <w:spacing w:after="40" w:line="276" w:lineRule="auto"/>
        <w:ind w:left="709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63BF9" w:rsidRPr="00AF21F2">
        <w:rPr>
          <w:rStyle w:val="Siln"/>
          <w:rFonts w:ascii="Arial" w:hAnsi="Arial" w:cs="Arial"/>
          <w:bCs w:val="0"/>
          <w:sz w:val="22"/>
          <w:szCs w:val="22"/>
        </w:rPr>
        <w:t>30. 09. 2025.</w:t>
      </w:r>
    </w:p>
    <w:p w14:paraId="64048125" w14:textId="612C135E" w:rsidR="000B15D9" w:rsidRPr="00E93F51" w:rsidRDefault="000B15D9" w:rsidP="00F605DB">
      <w:pPr>
        <w:pStyle w:val="Bezmezer"/>
        <w:numPr>
          <w:ilvl w:val="0"/>
          <w:numId w:val="26"/>
        </w:numPr>
        <w:spacing w:after="40"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ABE54CC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085C65">
        <w:rPr>
          <w:rStyle w:val="Siln"/>
          <w:rFonts w:ascii="Arial" w:hAnsi="Arial" w:cs="Arial"/>
          <w:b w:val="0"/>
          <w:sz w:val="22"/>
          <w:szCs w:val="22"/>
        </w:rPr>
        <w:t>Plzeňský kraj, okres Klatovy, katastrální území Trnčí,</w:t>
      </w:r>
      <w:r w:rsidR="00085C6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04E863C" w14:textId="77777777" w:rsidR="00B47A31" w:rsidRPr="00AF21F2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AF21F2">
        <w:rPr>
          <w:rFonts w:cs="Arial"/>
          <w:szCs w:val="22"/>
          <w:u w:val="none"/>
        </w:rPr>
        <w:t>P</w:t>
      </w:r>
      <w:r w:rsidR="004E0081" w:rsidRPr="00AF21F2">
        <w:rPr>
          <w:rFonts w:cs="Arial"/>
          <w:szCs w:val="22"/>
          <w:u w:val="none"/>
        </w:rPr>
        <w:t xml:space="preserve">řevzetí </w:t>
      </w:r>
      <w:r w:rsidR="000675F3" w:rsidRPr="00AF21F2">
        <w:rPr>
          <w:rFonts w:cs="Arial"/>
          <w:szCs w:val="22"/>
          <w:u w:val="none"/>
        </w:rPr>
        <w:t>Díl</w:t>
      </w:r>
      <w:r w:rsidR="004E0081" w:rsidRPr="00AF21F2">
        <w:rPr>
          <w:rFonts w:cs="Arial"/>
          <w:szCs w:val="22"/>
          <w:u w:val="none"/>
        </w:rPr>
        <w:t>a</w:t>
      </w:r>
      <w:bookmarkEnd w:id="4"/>
    </w:p>
    <w:p w14:paraId="4F806BB6" w14:textId="05DC46CC" w:rsidR="008C6059" w:rsidRPr="00E93F51" w:rsidRDefault="008C6059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F21F2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AF21F2">
        <w:rPr>
          <w:rFonts w:ascii="Arial" w:hAnsi="Arial" w:cs="Arial"/>
          <w:b w:val="0"/>
          <w:i w:val="0"/>
          <w:sz w:val="22"/>
          <w:szCs w:val="22"/>
        </w:rPr>
        <w:t>Dílo</w:t>
      </w:r>
      <w:r w:rsidRPr="00AF21F2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2B583F">
        <w:rPr>
          <w:rFonts w:ascii="Arial" w:hAnsi="Arial" w:cs="Arial"/>
          <w:b w:val="0"/>
          <w:i w:val="0"/>
          <w:sz w:val="22"/>
          <w:szCs w:val="22"/>
        </w:rPr>
        <w:t xml:space="preserve">            </w:t>
      </w:r>
      <w:r w:rsidR="008152C0" w:rsidRPr="00AF21F2">
        <w:rPr>
          <w:rFonts w:ascii="Arial" w:hAnsi="Arial" w:cs="Arial"/>
          <w:b w:val="0"/>
          <w:bCs/>
          <w:i w:val="0"/>
          <w:sz w:val="22"/>
          <w:szCs w:val="22"/>
          <w:lang w:val="en-US"/>
        </w:rPr>
        <w:t>30. 09. 2025</w:t>
      </w:r>
      <w:r w:rsidR="001C4016" w:rsidRPr="00AF21F2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AF21F2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AF21F2">
        <w:rPr>
          <w:rFonts w:ascii="Arial" w:hAnsi="Arial" w:cs="Arial"/>
          <w:b w:val="0"/>
          <w:i w:val="0"/>
          <w:sz w:val="22"/>
          <w:szCs w:val="22"/>
        </w:rPr>
        <w:t>O předání díla bude smluvními stranami podepsán předávací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F605DB">
      <w:pPr>
        <w:pStyle w:val="Zkladntext"/>
        <w:spacing w:after="40"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F605DB">
      <w:pPr>
        <w:pStyle w:val="Zkladntext"/>
        <w:numPr>
          <w:ilvl w:val="0"/>
          <w:numId w:val="16"/>
        </w:numPr>
        <w:spacing w:after="4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27D6BE46" w:rsidR="00574F64" w:rsidRPr="00E93F51" w:rsidRDefault="004E0081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 w:rsidRPr="00847AC5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6D1DF277" w:rsidR="00833D15" w:rsidRPr="00E93F51" w:rsidRDefault="00833D15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F605DB">
      <w:pPr>
        <w:pStyle w:val="Zkladntext"/>
        <w:numPr>
          <w:ilvl w:val="0"/>
          <w:numId w:val="12"/>
        </w:numPr>
        <w:spacing w:after="40" w:line="276" w:lineRule="auto"/>
        <w:ind w:left="714" w:hanging="357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F16A399" w14:textId="602817FD" w:rsidR="000410B2" w:rsidRPr="00E93F51" w:rsidRDefault="000410B2" w:rsidP="000410B2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bez DPH   </w:t>
      </w:r>
      <w:r w:rsidR="00A712C6" w:rsidRPr="008F5440">
        <w:rPr>
          <w:rFonts w:ascii="Arial" w:hAnsi="Arial" w:cs="Arial"/>
          <w:bCs/>
          <w:i w:val="0"/>
          <w:iCs/>
          <w:sz w:val="22"/>
          <w:szCs w:val="22"/>
        </w:rPr>
        <w:t>67 400</w:t>
      </w:r>
      <w:r w:rsidRPr="008F5440">
        <w:rPr>
          <w:rFonts w:ascii="Arial" w:hAnsi="Arial" w:cs="Arial"/>
          <w:bCs/>
          <w:i w:val="0"/>
          <w:iCs/>
          <w:sz w:val="22"/>
          <w:szCs w:val="22"/>
        </w:rPr>
        <w:t>,</w:t>
      </w:r>
      <w:r w:rsidR="00A712C6" w:rsidRPr="008F5440">
        <w:rPr>
          <w:rFonts w:ascii="Arial" w:hAnsi="Arial" w:cs="Arial"/>
          <w:bCs/>
          <w:i w:val="0"/>
          <w:iCs/>
          <w:sz w:val="22"/>
          <w:szCs w:val="22"/>
        </w:rPr>
        <w:t>-</w:t>
      </w:r>
      <w:r w:rsidRPr="008F5440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728ED582" w14:textId="5808AED5" w:rsidR="000410B2" w:rsidRPr="00E93F51" w:rsidRDefault="000410B2" w:rsidP="000410B2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2B5F2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712C6" w:rsidRPr="008F5440">
        <w:rPr>
          <w:rFonts w:ascii="Arial" w:hAnsi="Arial" w:cs="Arial"/>
          <w:bCs/>
          <w:i w:val="0"/>
          <w:sz w:val="22"/>
          <w:szCs w:val="22"/>
        </w:rPr>
        <w:t xml:space="preserve">14 </w:t>
      </w:r>
      <w:r w:rsidR="00A436E9" w:rsidRPr="008F5440">
        <w:rPr>
          <w:rFonts w:ascii="Arial" w:hAnsi="Arial" w:cs="Arial"/>
          <w:bCs/>
          <w:i w:val="0"/>
          <w:sz w:val="22"/>
          <w:szCs w:val="22"/>
        </w:rPr>
        <w:t>154</w:t>
      </w:r>
      <w:r w:rsidRPr="008F5440">
        <w:rPr>
          <w:rFonts w:ascii="Arial" w:hAnsi="Arial" w:cs="Arial"/>
          <w:bCs/>
          <w:i w:val="0"/>
          <w:sz w:val="22"/>
          <w:szCs w:val="22"/>
        </w:rPr>
        <w:t>,- Kč</w:t>
      </w:r>
    </w:p>
    <w:p w14:paraId="6CA1CD84" w14:textId="08E5194F" w:rsidR="000410B2" w:rsidRPr="00E93F51" w:rsidRDefault="000410B2" w:rsidP="002B5F23">
      <w:pPr>
        <w:pStyle w:val="Zkladntext"/>
        <w:tabs>
          <w:tab w:val="left" w:pos="4962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Celková cena za provedení Díla vč.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A436E9" w:rsidRPr="008F5440">
        <w:rPr>
          <w:rFonts w:ascii="Arial" w:hAnsi="Arial" w:cs="Arial"/>
          <w:bCs/>
          <w:i w:val="0"/>
          <w:iCs/>
          <w:sz w:val="22"/>
          <w:szCs w:val="22"/>
        </w:rPr>
        <w:t>81 554</w:t>
      </w:r>
      <w:r w:rsidRPr="008F5440">
        <w:rPr>
          <w:rFonts w:ascii="Arial" w:hAnsi="Arial" w:cs="Arial"/>
          <w:bCs/>
          <w:i w:val="0"/>
          <w:sz w:val="22"/>
          <w:szCs w:val="22"/>
        </w:rPr>
        <w:t>,- Kč</w:t>
      </w:r>
    </w:p>
    <w:p w14:paraId="66ECFE81" w14:textId="700BE16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43B39D96" w:rsidR="004E2109" w:rsidRPr="00E93F51" w:rsidRDefault="004E2109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3460410B" w:rsidR="00D82157" w:rsidRPr="00E93F51" w:rsidRDefault="00192E89" w:rsidP="00AA36F3">
      <w:pPr>
        <w:pStyle w:val="Odstavecseseznamem"/>
        <w:numPr>
          <w:ilvl w:val="0"/>
          <w:numId w:val="6"/>
        </w:numPr>
        <w:spacing w:after="4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063E2B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063E2B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0B55DA23" w:rsidR="00192E89" w:rsidRPr="00E93F51" w:rsidRDefault="006A6193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779E32CC" w:rsidR="004641A4" w:rsidRPr="00E93F51" w:rsidRDefault="004641A4" w:rsidP="00AA36F3">
      <w:pPr>
        <w:pStyle w:val="Bezmezer"/>
        <w:numPr>
          <w:ilvl w:val="0"/>
          <w:numId w:val="6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B0FC442" w:rsidR="004641A4" w:rsidRPr="00E93F51" w:rsidRDefault="004641A4" w:rsidP="00AA36F3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76EEDB97" w:rsidR="00AB02DC" w:rsidRPr="00E93F51" w:rsidRDefault="00AB02DC" w:rsidP="00100A0F">
      <w:pPr>
        <w:pStyle w:val="Bezmezer"/>
        <w:numPr>
          <w:ilvl w:val="0"/>
          <w:numId w:val="7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00A0F">
      <w:pPr>
        <w:pStyle w:val="Odstavecseseznamem"/>
        <w:numPr>
          <w:ilvl w:val="0"/>
          <w:numId w:val="7"/>
        </w:numPr>
        <w:spacing w:after="40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100A0F">
      <w:pPr>
        <w:pStyle w:val="Bezmezer"/>
        <w:numPr>
          <w:ilvl w:val="0"/>
          <w:numId w:val="7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100A0F">
      <w:pPr>
        <w:pStyle w:val="Bezmezer"/>
        <w:numPr>
          <w:ilvl w:val="0"/>
          <w:numId w:val="7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B5A68E2" w:rsidR="00192E89" w:rsidRPr="00E93F51" w:rsidRDefault="00192E89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 w:rsidRPr="00847AC5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25EEBB9" w:rsidR="00192E89" w:rsidRDefault="00192E89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 w:rsidRPr="00847AC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7F7542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1D3AE60A" w:rsidR="00384B09" w:rsidRPr="00EA29FD" w:rsidRDefault="00384B09" w:rsidP="000301CC">
      <w:pPr>
        <w:pStyle w:val="Odstavecseseznamem"/>
        <w:numPr>
          <w:ilvl w:val="0"/>
          <w:numId w:val="8"/>
        </w:numPr>
        <w:spacing w:after="4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</w:t>
      </w:r>
      <w:r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y se sjednává smluvní pokuta ve výši 0,2</w:t>
      </w:r>
      <w:r w:rsidR="003B06F0"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0F5550"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,</w:t>
      </w:r>
      <w:r w:rsidR="004568DC" w:rsidRPr="0063318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D4A" w:rsidRPr="0063318B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63318B">
        <w:rPr>
          <w:rFonts w:ascii="Arial" w:hAnsi="Arial" w:cs="Arial"/>
          <w:bCs/>
          <w:sz w:val="22"/>
          <w:szCs w:val="22"/>
          <w:lang w:val="en-US"/>
        </w:rPr>
        <w:t xml:space="preserve"> 2 500 Kč</w:t>
      </w:r>
      <w:r w:rsidR="004568DC" w:rsidRPr="0063318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3318B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301CC">
      <w:pPr>
        <w:pStyle w:val="Bezmezer"/>
        <w:numPr>
          <w:ilvl w:val="0"/>
          <w:numId w:val="8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0301CC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5B7501C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 w:rsidRPr="00847AC5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5EE4B5A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 w:rsidRPr="00847AC5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60F2B32A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 w:rsidRPr="00847AC5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847AC5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5327F8">
      <w:pPr>
        <w:pStyle w:val="Bezmezer"/>
        <w:numPr>
          <w:ilvl w:val="1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5327F8">
      <w:pPr>
        <w:pStyle w:val="Bezmezer"/>
        <w:numPr>
          <w:ilvl w:val="0"/>
          <w:numId w:val="9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5327F8">
      <w:pPr>
        <w:pStyle w:val="Bezmezer"/>
        <w:numPr>
          <w:ilvl w:val="0"/>
          <w:numId w:val="9"/>
        </w:numPr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36A2D09A" w14:textId="77777777" w:rsidR="002643D5" w:rsidRDefault="002643D5" w:rsidP="002643D5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68ED0E6" w14:textId="77777777" w:rsidR="002643D5" w:rsidRDefault="002643D5" w:rsidP="002643D5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6A94AF1" w:rsidR="00E411CD" w:rsidRPr="00F656C6" w:rsidRDefault="00E411CD" w:rsidP="005327F8">
      <w:pPr>
        <w:pStyle w:val="Odstavecseseznamem"/>
        <w:numPr>
          <w:ilvl w:val="0"/>
          <w:numId w:val="49"/>
        </w:numPr>
        <w:spacing w:after="40" w:line="276" w:lineRule="auto"/>
        <w:ind w:left="709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</w:t>
      </w:r>
      <w:r w:rsidRPr="00513E96">
        <w:rPr>
          <w:rFonts w:ascii="Arial" w:hAnsi="Arial" w:cs="Arial"/>
          <w:bCs/>
          <w:sz w:val="22"/>
          <w:szCs w:val="22"/>
        </w:rPr>
        <w:t xml:space="preserve">osobě v souvislosti s výkonem jeho činnosti, ve výši nejméně </w:t>
      </w:r>
      <w:r w:rsidR="00A86E89" w:rsidRPr="00513E96">
        <w:rPr>
          <w:rFonts w:ascii="Arial" w:hAnsi="Arial" w:cs="Arial"/>
          <w:bCs/>
          <w:sz w:val="22"/>
          <w:szCs w:val="22"/>
        </w:rPr>
        <w:t>500</w:t>
      </w:r>
      <w:r w:rsidR="00965E97" w:rsidRPr="00513E96">
        <w:rPr>
          <w:rFonts w:ascii="Arial" w:hAnsi="Arial" w:cs="Arial"/>
          <w:bCs/>
          <w:sz w:val="22"/>
          <w:szCs w:val="22"/>
        </w:rPr>
        <w:t> </w:t>
      </w:r>
      <w:r w:rsidR="00A86E89" w:rsidRPr="00513E96">
        <w:rPr>
          <w:rFonts w:ascii="Arial" w:hAnsi="Arial" w:cs="Arial"/>
          <w:bCs/>
          <w:sz w:val="22"/>
          <w:szCs w:val="22"/>
        </w:rPr>
        <w:t>000</w:t>
      </w:r>
      <w:r w:rsidR="00965E97" w:rsidRPr="00513E96">
        <w:rPr>
          <w:rFonts w:ascii="Arial" w:hAnsi="Arial" w:cs="Arial"/>
          <w:bCs/>
          <w:sz w:val="22"/>
          <w:szCs w:val="22"/>
        </w:rPr>
        <w:t xml:space="preserve"> </w:t>
      </w:r>
      <w:r w:rsidRPr="00513E96">
        <w:rPr>
          <w:rFonts w:ascii="Arial" w:hAnsi="Arial" w:cs="Arial"/>
          <w:bCs/>
          <w:sz w:val="22"/>
          <w:szCs w:val="22"/>
        </w:rPr>
        <w:t>Kč. Při podpisu</w:t>
      </w:r>
      <w:r w:rsidRPr="00965E97">
        <w:rPr>
          <w:rFonts w:ascii="Arial" w:hAnsi="Arial" w:cs="Arial"/>
          <w:bCs/>
          <w:sz w:val="22"/>
          <w:szCs w:val="22"/>
        </w:rPr>
        <w:t xml:space="preserve"> této smlouvy</w:t>
      </w:r>
      <w:r w:rsidRPr="00743BE9">
        <w:rPr>
          <w:rFonts w:ascii="Arial" w:hAnsi="Arial" w:cs="Arial"/>
          <w:bCs/>
          <w:sz w:val="22"/>
          <w:szCs w:val="22"/>
        </w:rPr>
        <w:t xml:space="preserve">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965E97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lastRenderedPageBreak/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5327F8">
      <w:pPr>
        <w:pStyle w:val="Odstavecseseznamem"/>
        <w:numPr>
          <w:ilvl w:val="0"/>
          <w:numId w:val="10"/>
        </w:numPr>
        <w:spacing w:after="40" w:line="276" w:lineRule="auto"/>
        <w:ind w:left="714" w:hanging="357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5E419A1" w:rsidR="0076646C" w:rsidRDefault="00F96E2D" w:rsidP="005327F8">
      <w:pPr>
        <w:pStyle w:val="Bezmezer"/>
        <w:numPr>
          <w:ilvl w:val="0"/>
          <w:numId w:val="10"/>
        </w:numPr>
        <w:spacing w:after="40"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7D77D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965E97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6032BF" w:rsidRDefault="004641A4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12127FF1" w14:textId="77777777" w:rsidR="006032BF" w:rsidRPr="00E93F51" w:rsidRDefault="006032BF" w:rsidP="006032BF">
      <w:pPr>
        <w:pStyle w:val="Bezmezer"/>
        <w:spacing w:after="40" w:line="276" w:lineRule="auto"/>
        <w:ind w:left="71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</w:p>
    <w:p w14:paraId="6ABF3438" w14:textId="77777777" w:rsidR="004641A4" w:rsidRPr="00E93F51" w:rsidRDefault="004641A4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5327F8">
      <w:pPr>
        <w:pStyle w:val="Bezmezer"/>
        <w:numPr>
          <w:ilvl w:val="0"/>
          <w:numId w:val="11"/>
        </w:numPr>
        <w:spacing w:after="40"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784D94D1" w14:textId="77777777" w:rsidR="00EE552D" w:rsidRDefault="00EE552D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8334D5" w14:textId="00D4A1BE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75B07B66" w14:textId="77777777" w:rsidR="00C65098" w:rsidRDefault="00C6509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866A9" w:rsidRPr="00E93F51" w14:paraId="76AC1034" w14:textId="77777777" w:rsidTr="00571909">
        <w:tc>
          <w:tcPr>
            <w:tcW w:w="4606" w:type="dxa"/>
            <w:shd w:val="clear" w:color="auto" w:fill="auto"/>
          </w:tcPr>
          <w:p w14:paraId="023FDECC" w14:textId="10667178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latov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643D5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D530E2">
              <w:rPr>
                <w:rFonts w:ascii="Arial" w:hAnsi="Arial" w:cs="Arial"/>
                <w:b w:val="0"/>
                <w:i w:val="0"/>
                <w:sz w:val="22"/>
                <w:szCs w:val="22"/>
              </w:rPr>
              <w:t>30. 05. 2025</w:t>
            </w:r>
          </w:p>
        </w:tc>
        <w:tc>
          <w:tcPr>
            <w:tcW w:w="4606" w:type="dxa"/>
            <w:shd w:val="clear" w:color="auto" w:fill="auto"/>
          </w:tcPr>
          <w:p w14:paraId="6752E24B" w14:textId="04EEC8F5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B64DB3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Olomouci</w:t>
            </w: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 w:rsidR="00B64DB3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D530E2">
              <w:rPr>
                <w:rFonts w:ascii="Arial" w:hAnsi="Arial" w:cs="Arial"/>
                <w:b w:val="0"/>
                <w:i w:val="0"/>
                <w:sz w:val="22"/>
                <w:szCs w:val="22"/>
              </w:rPr>
              <w:t>30</w:t>
            </w:r>
            <w:r w:rsidR="00E724D8">
              <w:rPr>
                <w:rFonts w:ascii="Arial" w:hAnsi="Arial" w:cs="Arial"/>
                <w:b w:val="0"/>
                <w:i w:val="0"/>
                <w:sz w:val="22"/>
                <w:szCs w:val="22"/>
              </w:rPr>
              <w:t>. 05. 2025</w:t>
            </w:r>
          </w:p>
          <w:p w14:paraId="71C03B33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0314DC99" w14:textId="77777777" w:rsidTr="00571909">
        <w:tc>
          <w:tcPr>
            <w:tcW w:w="4606" w:type="dxa"/>
            <w:shd w:val="clear" w:color="auto" w:fill="auto"/>
          </w:tcPr>
          <w:p w14:paraId="41F6A4AF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2E18A8EA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E866A9" w:rsidRPr="00E93F51" w14:paraId="3E5D4FD0" w14:textId="77777777" w:rsidTr="00571909">
        <w:tc>
          <w:tcPr>
            <w:tcW w:w="4606" w:type="dxa"/>
            <w:shd w:val="clear" w:color="auto" w:fill="auto"/>
          </w:tcPr>
          <w:p w14:paraId="525F86EA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5C794BB" w14:textId="77777777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8D9D4AD" w14:textId="77777777" w:rsidR="00965539" w:rsidRDefault="0096553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4A18C9F" w14:textId="6B66DE9F" w:rsidR="00E866A9" w:rsidRPr="00C65098" w:rsidRDefault="00C65098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C65098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049C7C91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2638120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05F16F28" w14:textId="77777777" w:rsidTr="00571909">
        <w:tc>
          <w:tcPr>
            <w:tcW w:w="4606" w:type="dxa"/>
            <w:shd w:val="clear" w:color="auto" w:fill="auto"/>
          </w:tcPr>
          <w:p w14:paraId="1CCBB855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E6B5039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E866A9" w:rsidRPr="00E93F51" w14:paraId="03C68F08" w14:textId="77777777" w:rsidTr="00571909">
        <w:tc>
          <w:tcPr>
            <w:tcW w:w="4606" w:type="dxa"/>
            <w:shd w:val="clear" w:color="auto" w:fill="auto"/>
          </w:tcPr>
          <w:p w14:paraId="1A41F9D8" w14:textId="4C7A2B80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Ing. Lenka Přecechtělová</w:t>
            </w:r>
          </w:p>
          <w:p w14:paraId="701AA2AA" w14:textId="717D2BF4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Klatovy</w:t>
            </w:r>
          </w:p>
          <w:p w14:paraId="48DF53BC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3A9C366D" w14:textId="105A6651" w:rsidR="00E866A9" w:rsidRDefault="00B64DB3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Ing. Jaroslav Reif</w:t>
            </w:r>
          </w:p>
          <w:p w14:paraId="15E0D95A" w14:textId="4E60F6EE" w:rsidR="00E866A9" w:rsidRDefault="00B64DB3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jednatel</w:t>
            </w:r>
          </w:p>
          <w:p w14:paraId="6DFF1ECB" w14:textId="13803732" w:rsidR="00E866A9" w:rsidRDefault="00B64DB3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URGA</w:t>
            </w:r>
            <w:r w:rsidR="00C65098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, s.r.o.</w:t>
            </w:r>
          </w:p>
          <w:p w14:paraId="6F4D4E6D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510BDAC8" w14:textId="77777777" w:rsidTr="00571909">
        <w:tc>
          <w:tcPr>
            <w:tcW w:w="4606" w:type="dxa"/>
            <w:shd w:val="clear" w:color="auto" w:fill="auto"/>
          </w:tcPr>
          <w:p w14:paraId="55320650" w14:textId="77777777" w:rsidR="00E866A9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1ECC9B9" w14:textId="77777777" w:rsidR="002643D5" w:rsidRDefault="002643D5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BD8347B" w14:textId="77777777" w:rsidR="002643D5" w:rsidRDefault="002643D5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2B47273" w14:textId="77777777" w:rsidR="002643D5" w:rsidRDefault="002643D5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B003308" w14:textId="77777777" w:rsidR="002643D5" w:rsidRDefault="002643D5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820A696" w14:textId="77777777" w:rsidR="003C4BB1" w:rsidRPr="003C4BB1" w:rsidRDefault="003C4BB1" w:rsidP="003C4BB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4"/>
                <w:szCs w:val="14"/>
              </w:rPr>
            </w:pPr>
            <w:r w:rsidRPr="003C4BB1">
              <w:rPr>
                <w:rFonts w:ascii="Arial" w:hAnsi="Arial" w:cs="Arial"/>
                <w:sz w:val="14"/>
                <w:szCs w:val="14"/>
              </w:rPr>
              <w:t>Administrátor VZ/</w:t>
            </w:r>
          </w:p>
          <w:p w14:paraId="77A3BECD" w14:textId="77777777" w:rsidR="003C4BB1" w:rsidRPr="003C4BB1" w:rsidRDefault="003C4BB1" w:rsidP="003C4BB1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C4BB1">
              <w:rPr>
                <w:rFonts w:ascii="Arial" w:hAnsi="Arial" w:cs="Arial"/>
                <w:sz w:val="14"/>
                <w:szCs w:val="14"/>
              </w:rPr>
              <w:t>v souladu s MP: Helena Drozdová</w:t>
            </w:r>
          </w:p>
          <w:p w14:paraId="19E6830E" w14:textId="77777777" w:rsidR="002643D5" w:rsidRDefault="002643D5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369DAE1" w14:textId="77777777" w:rsidR="002643D5" w:rsidRPr="00E93F51" w:rsidRDefault="002643D5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EFED3B0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866A9" w:rsidRPr="00E93F51" w14:paraId="43300744" w14:textId="77777777" w:rsidTr="00571909">
        <w:tc>
          <w:tcPr>
            <w:tcW w:w="4606" w:type="dxa"/>
            <w:shd w:val="clear" w:color="auto" w:fill="auto"/>
          </w:tcPr>
          <w:p w14:paraId="4ED50E4F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E92DCDE" w14:textId="77777777" w:rsidR="00E866A9" w:rsidRPr="00E93F51" w:rsidRDefault="00E866A9" w:rsidP="005719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4B0E9A82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1B0BA825" w14:textId="68FB47DA" w:rsidR="00AC58BD" w:rsidRPr="00E93F51" w:rsidRDefault="00AC58BD" w:rsidP="00DD5789">
      <w:pPr>
        <w:framePr w:w="9866" w:h="2829" w:hRule="exact" w:wrap="notBeside" w:vAnchor="text" w:hAnchor="page" w:x="1033" w:y="914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EE552D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E52E8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E8E5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FDE8" w14:textId="5D0A3F42" w:rsidR="00AC58BD" w:rsidRPr="00E93F51" w:rsidRDefault="0086031A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F313" w14:textId="71E5B9C4" w:rsidR="00AC58BD" w:rsidRPr="00E93F51" w:rsidRDefault="0086031A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50E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463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EE552D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A638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EE552D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8BD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DD5789">
            <w:pPr>
              <w:framePr w:w="9866" w:h="2829" w:hRule="exact" w:wrap="notBeside" w:vAnchor="text" w:hAnchor="page" w:x="1033" w:y="91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DD5789">
      <w:pPr>
        <w:widowControl w:val="0"/>
        <w:tabs>
          <w:tab w:val="left" w:pos="1814"/>
        </w:tabs>
        <w:spacing w:before="60" w:line="276" w:lineRule="auto"/>
        <w:ind w:left="1815" w:right="142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DD5789">
      <w:pPr>
        <w:widowControl w:val="0"/>
        <w:spacing w:after="60" w:line="307" w:lineRule="exact"/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EE552D">
        <w:trPr>
          <w:trHeight w:hRule="exact"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DAD9C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1CA7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EE552D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10C64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52DE5" w14:textId="455FFE04" w:rsidR="00AF35CF" w:rsidRPr="00E93F51" w:rsidRDefault="00AF35CF" w:rsidP="00EE552D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EE552D">
        <w:trPr>
          <w:trHeight w:hRule="exact"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1BDD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BF2E2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EE552D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AF504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67F87" w14:textId="77777777" w:rsidR="00AF35CF" w:rsidRPr="00E93F51" w:rsidRDefault="00AF35CF" w:rsidP="00EE552D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EE552D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B263B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6815F" w14:textId="77777777" w:rsidR="00AF35CF" w:rsidRPr="00E93F51" w:rsidRDefault="00AF35CF" w:rsidP="00EE552D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EE552D">
        <w:trPr>
          <w:trHeight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2BDC7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72DA5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EE552D">
        <w:trPr>
          <w:trHeight w:val="34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A8231" w14:textId="77777777" w:rsidR="00AF35CF" w:rsidRPr="00E93F51" w:rsidRDefault="00AF35CF" w:rsidP="00EE552D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15A67" w14:textId="77777777" w:rsidR="00AF35CF" w:rsidRPr="00E93F51" w:rsidRDefault="00AF35CF" w:rsidP="00EE552D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EE552D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01C9" w14:textId="77777777" w:rsidR="00AF35CF" w:rsidRPr="00E93F51" w:rsidRDefault="00AF35CF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8672C" w14:textId="77777777" w:rsidR="00AF35CF" w:rsidRPr="00E93F51" w:rsidRDefault="00AF35CF" w:rsidP="00EE552D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EE552D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0EF5A" w14:textId="77777777" w:rsidR="00AF35CF" w:rsidRPr="00E93F51" w:rsidRDefault="00AF35CF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27BC" w14:textId="77777777" w:rsidR="00AF35CF" w:rsidRPr="00E93F51" w:rsidRDefault="00AF35CF" w:rsidP="00EE552D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EE552D">
            <w:pPr>
              <w:spacing w:before="1" w:line="239" w:lineRule="auto"/>
              <w:ind w:left="101" w:right="34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EE552D">
        <w:trPr>
          <w:trHeight w:hRule="exact" w:val="3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B8E7B" w14:textId="77777777" w:rsidR="00AF35CF" w:rsidRPr="00E93F51" w:rsidRDefault="00AF35CF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60590" w14:textId="77777777" w:rsidR="00AF35CF" w:rsidRPr="00E93F51" w:rsidRDefault="00AF35CF" w:rsidP="00EE552D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EE552D">
        <w:trPr>
          <w:trHeight w:hRule="exact" w:val="3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0B31F" w14:textId="77777777" w:rsidR="006053C4" w:rsidRPr="00E93F51" w:rsidRDefault="006053C4" w:rsidP="00EE552D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47E02" w14:textId="77777777" w:rsidR="006053C4" w:rsidRPr="00E93F51" w:rsidRDefault="006053C4" w:rsidP="00EE552D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EE552D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A453C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D2F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0AE1C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4F59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A453C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B38C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DA1C1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27D5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A453C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C8609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C0F7" w14:textId="6C6F1B71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D985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A453C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A29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7143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CD10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A453C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80B2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4DFC4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3765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A453C8">
        <w:trPr>
          <w:trHeight w:hRule="exact" w:val="34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2B4A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933E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97CC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A453C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A34BBE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D9E28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907BF" w14:textId="77777777" w:rsidR="001C6458" w:rsidRPr="00E93F51" w:rsidRDefault="001C6458" w:rsidP="00A453C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453C8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25FA4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BFA88" w14:textId="77777777" w:rsidR="00AF35CF" w:rsidRPr="00E93F51" w:rsidRDefault="00AF35CF" w:rsidP="00A453C8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A453C8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734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0EF" w14:textId="6990BA8A" w:rsidR="00AF35CF" w:rsidRPr="00E93F51" w:rsidRDefault="00AF35CF" w:rsidP="00A453C8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453C8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B4A3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D9EEB" w14:textId="77777777" w:rsidR="00AF35CF" w:rsidRPr="00E93F51" w:rsidRDefault="00AF35CF" w:rsidP="00A453C8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453C8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2E95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3C206" w14:textId="77777777" w:rsidR="00AF35CF" w:rsidRPr="00E93F51" w:rsidRDefault="00AF35CF" w:rsidP="00A453C8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A453C8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F4D97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04FCD" w14:textId="77777777" w:rsidR="00AF35CF" w:rsidRPr="00E93F51" w:rsidRDefault="00AF35CF" w:rsidP="00A453C8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453C8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AC14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CD3" w14:textId="77777777" w:rsidR="00AF35CF" w:rsidRPr="00E93F51" w:rsidRDefault="00AF35CF" w:rsidP="00A453C8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453C8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6B507" w14:textId="77777777" w:rsidR="00AF35CF" w:rsidRPr="00E93F51" w:rsidRDefault="00AF35CF" w:rsidP="00A453C8">
            <w:pPr>
              <w:spacing w:line="267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8B48" w14:textId="77777777" w:rsidR="00AF35CF" w:rsidRPr="00E93F51" w:rsidRDefault="00AF35CF" w:rsidP="00A453C8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A453C8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74170" w14:textId="77777777" w:rsidR="00AF35CF" w:rsidRPr="00E93F51" w:rsidRDefault="00AF35CF" w:rsidP="00A453C8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62082" w14:textId="77777777" w:rsidR="00AF35CF" w:rsidRPr="00E93F51" w:rsidRDefault="00AF35CF" w:rsidP="00A453C8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A453C8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CDA24" w14:textId="77777777" w:rsidR="00AF35CF" w:rsidRPr="00E93F51" w:rsidRDefault="00AF35CF" w:rsidP="00A453C8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93D4B" w14:textId="77777777" w:rsidR="00AF35CF" w:rsidRPr="00E93F51" w:rsidRDefault="00AF35CF" w:rsidP="00A453C8">
            <w:pPr>
              <w:spacing w:before="1" w:line="239" w:lineRule="auto"/>
              <w:ind w:left="101" w:right="34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A453C8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DB5B9" w14:textId="77777777" w:rsidR="006053C4" w:rsidRPr="00E93F51" w:rsidRDefault="006053C4" w:rsidP="00A453C8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2C7C" w14:textId="77777777" w:rsidR="006053C4" w:rsidRPr="00E93F51" w:rsidRDefault="006053C4" w:rsidP="00A453C8">
            <w:pPr>
              <w:spacing w:before="1" w:line="239" w:lineRule="auto"/>
              <w:ind w:left="101" w:right="34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435CEA81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5F2F25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FA7C" w14:textId="77777777" w:rsidR="00542D6A" w:rsidRDefault="00542D6A">
      <w:r>
        <w:separator/>
      </w:r>
    </w:p>
  </w:endnote>
  <w:endnote w:type="continuationSeparator" w:id="0">
    <w:p w14:paraId="027F150D" w14:textId="77777777" w:rsidR="00542D6A" w:rsidRDefault="00542D6A">
      <w:r>
        <w:continuationSeparator/>
      </w:r>
    </w:p>
  </w:endnote>
  <w:endnote w:type="continuationNotice" w:id="1">
    <w:p w14:paraId="0D61F794" w14:textId="77777777" w:rsidR="00542D6A" w:rsidRDefault="0054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29C8" w14:textId="77777777" w:rsidR="00542D6A" w:rsidRDefault="00542D6A">
      <w:r>
        <w:separator/>
      </w:r>
    </w:p>
  </w:footnote>
  <w:footnote w:type="continuationSeparator" w:id="0">
    <w:p w14:paraId="662120E8" w14:textId="77777777" w:rsidR="00542D6A" w:rsidRDefault="00542D6A">
      <w:r>
        <w:continuationSeparator/>
      </w:r>
    </w:p>
  </w:footnote>
  <w:footnote w:type="continuationNotice" w:id="1">
    <w:p w14:paraId="150333F1" w14:textId="77777777" w:rsidR="00542D6A" w:rsidRDefault="00542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6EC403C" w:rsidR="00F523A5" w:rsidRDefault="00F523A5" w:rsidP="00A26B9C">
    <w:pPr>
      <w:pStyle w:val="Zhlav"/>
      <w:tabs>
        <w:tab w:val="clear" w:pos="4536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B5653F">
      <w:rPr>
        <w:rFonts w:ascii="Arial" w:hAnsi="Arial" w:cs="Arial"/>
        <w:i/>
        <w:sz w:val="20"/>
        <w:szCs w:val="20"/>
      </w:rPr>
      <w:t xml:space="preserve"> </w:t>
    </w:r>
    <w:r w:rsidR="00B5653F" w:rsidRPr="00B5653F">
      <w:rPr>
        <w:rFonts w:ascii="Arial" w:hAnsi="Arial" w:cs="Arial"/>
        <w:i/>
        <w:sz w:val="20"/>
        <w:szCs w:val="20"/>
      </w:rPr>
      <w:t>SPU 202962/2025</w:t>
    </w:r>
  </w:p>
  <w:p w14:paraId="70476E43" w14:textId="5FC2089A" w:rsidR="00CD0135" w:rsidRDefault="00CD0135" w:rsidP="00A26B9C">
    <w:pPr>
      <w:pStyle w:val="Zhlav"/>
      <w:tabs>
        <w:tab w:val="clear" w:pos="4536"/>
        <w:tab w:val="center" w:pos="6946"/>
      </w:tabs>
      <w:spacing w:line="276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  <w:r w:rsidR="00B5653F">
      <w:rPr>
        <w:rFonts w:ascii="Arial" w:hAnsi="Arial" w:cs="Arial"/>
        <w:i/>
        <w:sz w:val="20"/>
        <w:szCs w:val="20"/>
      </w:rPr>
      <w:t xml:space="preserve"> </w:t>
    </w:r>
    <w:r w:rsidR="00B5653F" w:rsidRPr="00B5653F">
      <w:rPr>
        <w:rFonts w:ascii="Arial" w:hAnsi="Arial" w:cs="Arial"/>
        <w:i/>
        <w:sz w:val="20"/>
        <w:szCs w:val="20"/>
      </w:rPr>
      <w:t>spudms00000015595835</w:t>
    </w:r>
  </w:p>
  <w:p w14:paraId="5E434607" w14:textId="62C7B99D" w:rsidR="00CD0135" w:rsidRPr="004652E6" w:rsidRDefault="00CD0135" w:rsidP="00A26B9C">
    <w:pPr>
      <w:pStyle w:val="Zhlav"/>
      <w:tabs>
        <w:tab w:val="clear" w:pos="4536"/>
        <w:tab w:val="center" w:pos="6946"/>
      </w:tabs>
      <w:spacing w:line="276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Číslo smlouvy ISPU:</w:t>
    </w:r>
    <w:r w:rsidR="00140022">
      <w:rPr>
        <w:rFonts w:ascii="Arial" w:hAnsi="Arial" w:cs="Arial"/>
        <w:i/>
        <w:sz w:val="20"/>
        <w:szCs w:val="20"/>
      </w:rPr>
      <w:t xml:space="preserve"> </w:t>
    </w:r>
    <w:r w:rsidR="00A26B9C">
      <w:rPr>
        <w:rFonts w:ascii="Arial" w:hAnsi="Arial" w:cs="Arial"/>
        <w:i/>
        <w:sz w:val="20"/>
        <w:szCs w:val="20"/>
      </w:rPr>
      <w:t>550-2025-504203</w:t>
    </w:r>
  </w:p>
  <w:p w14:paraId="023E83BA" w14:textId="4E11E579" w:rsidR="00F523A5" w:rsidRPr="004652E6" w:rsidRDefault="00F523A5" w:rsidP="00A26B9C">
    <w:pPr>
      <w:pStyle w:val="Zhlav"/>
      <w:rPr>
        <w:rFonts w:ascii="Arial" w:hAnsi="Arial" w:cs="Arial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8A6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01CC"/>
    <w:rsid w:val="00032A28"/>
    <w:rsid w:val="00037D28"/>
    <w:rsid w:val="000410B2"/>
    <w:rsid w:val="00045553"/>
    <w:rsid w:val="00045800"/>
    <w:rsid w:val="00045B5B"/>
    <w:rsid w:val="00045F59"/>
    <w:rsid w:val="00046302"/>
    <w:rsid w:val="00051BE6"/>
    <w:rsid w:val="00051CE5"/>
    <w:rsid w:val="000521CC"/>
    <w:rsid w:val="00053587"/>
    <w:rsid w:val="00054BC5"/>
    <w:rsid w:val="00057718"/>
    <w:rsid w:val="00057F47"/>
    <w:rsid w:val="00060C4B"/>
    <w:rsid w:val="00063E2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5C65"/>
    <w:rsid w:val="0009174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5550"/>
    <w:rsid w:val="000F6035"/>
    <w:rsid w:val="00100A0F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0022"/>
    <w:rsid w:val="001409DE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383E"/>
    <w:rsid w:val="001B5B5F"/>
    <w:rsid w:val="001B7847"/>
    <w:rsid w:val="001C0B68"/>
    <w:rsid w:val="001C2A32"/>
    <w:rsid w:val="001C3D00"/>
    <w:rsid w:val="001C4016"/>
    <w:rsid w:val="001C6458"/>
    <w:rsid w:val="001D0155"/>
    <w:rsid w:val="001D0B1C"/>
    <w:rsid w:val="001D16A5"/>
    <w:rsid w:val="001D1A5B"/>
    <w:rsid w:val="001D2547"/>
    <w:rsid w:val="001D4ABE"/>
    <w:rsid w:val="001D6CFB"/>
    <w:rsid w:val="001D7785"/>
    <w:rsid w:val="001E1765"/>
    <w:rsid w:val="001E3595"/>
    <w:rsid w:val="001F0CC0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56FE2"/>
    <w:rsid w:val="00260388"/>
    <w:rsid w:val="00263434"/>
    <w:rsid w:val="002643D5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B583F"/>
    <w:rsid w:val="002B5F23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6FB9"/>
    <w:rsid w:val="002E7E02"/>
    <w:rsid w:val="002F052C"/>
    <w:rsid w:val="002F1237"/>
    <w:rsid w:val="002F12C1"/>
    <w:rsid w:val="002F1BA4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5190"/>
    <w:rsid w:val="0031675A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1F5A"/>
    <w:rsid w:val="00353F49"/>
    <w:rsid w:val="003568DA"/>
    <w:rsid w:val="00356D3A"/>
    <w:rsid w:val="00361C60"/>
    <w:rsid w:val="003621B6"/>
    <w:rsid w:val="00364403"/>
    <w:rsid w:val="00366378"/>
    <w:rsid w:val="0037067E"/>
    <w:rsid w:val="00372567"/>
    <w:rsid w:val="00373110"/>
    <w:rsid w:val="00374F0E"/>
    <w:rsid w:val="0037583F"/>
    <w:rsid w:val="00377A42"/>
    <w:rsid w:val="0038187E"/>
    <w:rsid w:val="0038308E"/>
    <w:rsid w:val="0038312D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4BB1"/>
    <w:rsid w:val="003C795C"/>
    <w:rsid w:val="003C7E62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0624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00B8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090A"/>
    <w:rsid w:val="00470FA5"/>
    <w:rsid w:val="00472D78"/>
    <w:rsid w:val="0047411B"/>
    <w:rsid w:val="00474C9C"/>
    <w:rsid w:val="0047513F"/>
    <w:rsid w:val="00477C83"/>
    <w:rsid w:val="00480C4E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1F82"/>
    <w:rsid w:val="004A3833"/>
    <w:rsid w:val="004A522C"/>
    <w:rsid w:val="004A61AB"/>
    <w:rsid w:val="004B0ACE"/>
    <w:rsid w:val="004B30FA"/>
    <w:rsid w:val="004B3F81"/>
    <w:rsid w:val="004B46AB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13E96"/>
    <w:rsid w:val="00520009"/>
    <w:rsid w:val="00521FB8"/>
    <w:rsid w:val="00522A75"/>
    <w:rsid w:val="00523637"/>
    <w:rsid w:val="00526DB0"/>
    <w:rsid w:val="00526F36"/>
    <w:rsid w:val="005327F8"/>
    <w:rsid w:val="00534A15"/>
    <w:rsid w:val="0053634B"/>
    <w:rsid w:val="005405DF"/>
    <w:rsid w:val="005414C0"/>
    <w:rsid w:val="00542D6A"/>
    <w:rsid w:val="00545279"/>
    <w:rsid w:val="00545667"/>
    <w:rsid w:val="005457FC"/>
    <w:rsid w:val="00546F26"/>
    <w:rsid w:val="00547896"/>
    <w:rsid w:val="00547ADF"/>
    <w:rsid w:val="00547BD3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3448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E636E"/>
    <w:rsid w:val="005F221A"/>
    <w:rsid w:val="005F2F25"/>
    <w:rsid w:val="005F31BD"/>
    <w:rsid w:val="005F374D"/>
    <w:rsid w:val="005F37A7"/>
    <w:rsid w:val="005F4DB2"/>
    <w:rsid w:val="005F724E"/>
    <w:rsid w:val="006015DE"/>
    <w:rsid w:val="00601865"/>
    <w:rsid w:val="00601C3A"/>
    <w:rsid w:val="006032BF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318B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1BE2"/>
    <w:rsid w:val="006D55C2"/>
    <w:rsid w:val="006D5708"/>
    <w:rsid w:val="006D7389"/>
    <w:rsid w:val="006D788A"/>
    <w:rsid w:val="006E3F2D"/>
    <w:rsid w:val="006E4017"/>
    <w:rsid w:val="006E4296"/>
    <w:rsid w:val="006E5C48"/>
    <w:rsid w:val="006E7850"/>
    <w:rsid w:val="006F11C7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288B"/>
    <w:rsid w:val="007234D3"/>
    <w:rsid w:val="00724387"/>
    <w:rsid w:val="00724BEA"/>
    <w:rsid w:val="00725FD7"/>
    <w:rsid w:val="00727125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5E54"/>
    <w:rsid w:val="007770D3"/>
    <w:rsid w:val="0078237A"/>
    <w:rsid w:val="00784330"/>
    <w:rsid w:val="00787E13"/>
    <w:rsid w:val="00790392"/>
    <w:rsid w:val="00790A0B"/>
    <w:rsid w:val="00791353"/>
    <w:rsid w:val="00792F6B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D77D6"/>
    <w:rsid w:val="007E0057"/>
    <w:rsid w:val="007E2750"/>
    <w:rsid w:val="007E6F67"/>
    <w:rsid w:val="007F0CEA"/>
    <w:rsid w:val="007F551F"/>
    <w:rsid w:val="007F5AFE"/>
    <w:rsid w:val="007F5BED"/>
    <w:rsid w:val="007F65A1"/>
    <w:rsid w:val="007F7542"/>
    <w:rsid w:val="007F75A2"/>
    <w:rsid w:val="00802A01"/>
    <w:rsid w:val="00805C46"/>
    <w:rsid w:val="00807899"/>
    <w:rsid w:val="00812845"/>
    <w:rsid w:val="00812ED3"/>
    <w:rsid w:val="008131F3"/>
    <w:rsid w:val="0081348F"/>
    <w:rsid w:val="008152C0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47AC5"/>
    <w:rsid w:val="0085040D"/>
    <w:rsid w:val="008552E1"/>
    <w:rsid w:val="00857463"/>
    <w:rsid w:val="00857536"/>
    <w:rsid w:val="0086031A"/>
    <w:rsid w:val="0086081D"/>
    <w:rsid w:val="00860B5C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4832"/>
    <w:rsid w:val="008B6CA7"/>
    <w:rsid w:val="008C2345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440"/>
    <w:rsid w:val="008F58CE"/>
    <w:rsid w:val="008F5AE7"/>
    <w:rsid w:val="008F69DD"/>
    <w:rsid w:val="00900301"/>
    <w:rsid w:val="00901229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3BF9"/>
    <w:rsid w:val="009646CF"/>
    <w:rsid w:val="009651BE"/>
    <w:rsid w:val="009652CB"/>
    <w:rsid w:val="00965539"/>
    <w:rsid w:val="00965E97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C52F7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BFD"/>
    <w:rsid w:val="00A20E73"/>
    <w:rsid w:val="00A23624"/>
    <w:rsid w:val="00A24304"/>
    <w:rsid w:val="00A24729"/>
    <w:rsid w:val="00A25A76"/>
    <w:rsid w:val="00A26657"/>
    <w:rsid w:val="00A26B9C"/>
    <w:rsid w:val="00A30E20"/>
    <w:rsid w:val="00A31D28"/>
    <w:rsid w:val="00A32C39"/>
    <w:rsid w:val="00A33B65"/>
    <w:rsid w:val="00A4027C"/>
    <w:rsid w:val="00A42AA4"/>
    <w:rsid w:val="00A436E9"/>
    <w:rsid w:val="00A453C8"/>
    <w:rsid w:val="00A45515"/>
    <w:rsid w:val="00A5572F"/>
    <w:rsid w:val="00A557DF"/>
    <w:rsid w:val="00A55D8D"/>
    <w:rsid w:val="00A6086D"/>
    <w:rsid w:val="00A6092C"/>
    <w:rsid w:val="00A61593"/>
    <w:rsid w:val="00A63EE8"/>
    <w:rsid w:val="00A658BD"/>
    <w:rsid w:val="00A661E7"/>
    <w:rsid w:val="00A66C5F"/>
    <w:rsid w:val="00A712C6"/>
    <w:rsid w:val="00A76732"/>
    <w:rsid w:val="00A83C34"/>
    <w:rsid w:val="00A85C66"/>
    <w:rsid w:val="00A86E89"/>
    <w:rsid w:val="00A874AF"/>
    <w:rsid w:val="00A87AFD"/>
    <w:rsid w:val="00A87C6E"/>
    <w:rsid w:val="00A90FAC"/>
    <w:rsid w:val="00A936C4"/>
    <w:rsid w:val="00A9420E"/>
    <w:rsid w:val="00A96054"/>
    <w:rsid w:val="00AA36F3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21F2"/>
    <w:rsid w:val="00AF2595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16FB4"/>
    <w:rsid w:val="00B20EC4"/>
    <w:rsid w:val="00B228D8"/>
    <w:rsid w:val="00B22CB7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5356"/>
    <w:rsid w:val="00B4728A"/>
    <w:rsid w:val="00B47A31"/>
    <w:rsid w:val="00B5325A"/>
    <w:rsid w:val="00B55FAB"/>
    <w:rsid w:val="00B5653F"/>
    <w:rsid w:val="00B61C3F"/>
    <w:rsid w:val="00B62930"/>
    <w:rsid w:val="00B62D72"/>
    <w:rsid w:val="00B630CB"/>
    <w:rsid w:val="00B64DB3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C74E6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5098"/>
    <w:rsid w:val="00C66535"/>
    <w:rsid w:val="00C66869"/>
    <w:rsid w:val="00C70185"/>
    <w:rsid w:val="00C707AE"/>
    <w:rsid w:val="00C72E36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6A30"/>
    <w:rsid w:val="00CC73C8"/>
    <w:rsid w:val="00CC7B7E"/>
    <w:rsid w:val="00CD0135"/>
    <w:rsid w:val="00CD107E"/>
    <w:rsid w:val="00CD1BC2"/>
    <w:rsid w:val="00CD20DA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0C50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1094"/>
    <w:rsid w:val="00D52107"/>
    <w:rsid w:val="00D530E2"/>
    <w:rsid w:val="00D53D15"/>
    <w:rsid w:val="00D55029"/>
    <w:rsid w:val="00D61B2B"/>
    <w:rsid w:val="00D6237F"/>
    <w:rsid w:val="00D64478"/>
    <w:rsid w:val="00D65C68"/>
    <w:rsid w:val="00D65D9C"/>
    <w:rsid w:val="00D65F0A"/>
    <w:rsid w:val="00D661EB"/>
    <w:rsid w:val="00D711C5"/>
    <w:rsid w:val="00D713DE"/>
    <w:rsid w:val="00D82157"/>
    <w:rsid w:val="00D824C4"/>
    <w:rsid w:val="00D85485"/>
    <w:rsid w:val="00D901F5"/>
    <w:rsid w:val="00D91A18"/>
    <w:rsid w:val="00D941F2"/>
    <w:rsid w:val="00D955E4"/>
    <w:rsid w:val="00D959A3"/>
    <w:rsid w:val="00D96BD8"/>
    <w:rsid w:val="00DA09F9"/>
    <w:rsid w:val="00DA1ACB"/>
    <w:rsid w:val="00DA2A0C"/>
    <w:rsid w:val="00DA3F5E"/>
    <w:rsid w:val="00DA4466"/>
    <w:rsid w:val="00DA5B72"/>
    <w:rsid w:val="00DA5F88"/>
    <w:rsid w:val="00DB0569"/>
    <w:rsid w:val="00DB1BC8"/>
    <w:rsid w:val="00DB45C8"/>
    <w:rsid w:val="00DB4A51"/>
    <w:rsid w:val="00DC3C72"/>
    <w:rsid w:val="00DC52B5"/>
    <w:rsid w:val="00DC55FB"/>
    <w:rsid w:val="00DD1324"/>
    <w:rsid w:val="00DD1AC8"/>
    <w:rsid w:val="00DD5789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5D0C"/>
    <w:rsid w:val="00E3694E"/>
    <w:rsid w:val="00E370C0"/>
    <w:rsid w:val="00E411CD"/>
    <w:rsid w:val="00E44E40"/>
    <w:rsid w:val="00E45EE9"/>
    <w:rsid w:val="00E5320A"/>
    <w:rsid w:val="00E605DF"/>
    <w:rsid w:val="00E6262C"/>
    <w:rsid w:val="00E724D8"/>
    <w:rsid w:val="00E73F73"/>
    <w:rsid w:val="00E74254"/>
    <w:rsid w:val="00E77656"/>
    <w:rsid w:val="00E80721"/>
    <w:rsid w:val="00E85C03"/>
    <w:rsid w:val="00E866A9"/>
    <w:rsid w:val="00E91766"/>
    <w:rsid w:val="00E9221C"/>
    <w:rsid w:val="00E93368"/>
    <w:rsid w:val="00E93F51"/>
    <w:rsid w:val="00E94EB0"/>
    <w:rsid w:val="00E966C4"/>
    <w:rsid w:val="00E96C05"/>
    <w:rsid w:val="00EA14AF"/>
    <w:rsid w:val="00EA20F0"/>
    <w:rsid w:val="00EA21B7"/>
    <w:rsid w:val="00EA29FD"/>
    <w:rsid w:val="00EA2FBB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552D"/>
    <w:rsid w:val="00EF2B18"/>
    <w:rsid w:val="00EF2E9A"/>
    <w:rsid w:val="00EF42DB"/>
    <w:rsid w:val="00F01B4C"/>
    <w:rsid w:val="00F1159A"/>
    <w:rsid w:val="00F131E4"/>
    <w:rsid w:val="00F142E4"/>
    <w:rsid w:val="00F146F5"/>
    <w:rsid w:val="00F163CB"/>
    <w:rsid w:val="00F20F0B"/>
    <w:rsid w:val="00F227B2"/>
    <w:rsid w:val="00F27057"/>
    <w:rsid w:val="00F303D4"/>
    <w:rsid w:val="00F35FCF"/>
    <w:rsid w:val="00F3675C"/>
    <w:rsid w:val="00F50C46"/>
    <w:rsid w:val="00F523A5"/>
    <w:rsid w:val="00F52D37"/>
    <w:rsid w:val="00F54954"/>
    <w:rsid w:val="00F60137"/>
    <w:rsid w:val="00F605DB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A86"/>
    <w:rsid w:val="00F8750E"/>
    <w:rsid w:val="00F87A5F"/>
    <w:rsid w:val="00F91758"/>
    <w:rsid w:val="00F93BDC"/>
    <w:rsid w:val="00F94AEC"/>
    <w:rsid w:val="00F94E6C"/>
    <w:rsid w:val="00F96E2D"/>
    <w:rsid w:val="00F97A94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E44E4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B383E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0410B2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0410B2"/>
    <w:rPr>
      <w:rFonts w:ascii="Arial" w:hAnsi="Arial"/>
      <w:sz w:val="22"/>
      <w:szCs w:val="24"/>
    </w:rPr>
  </w:style>
  <w:style w:type="paragraph" w:customStyle="1" w:styleId="Default">
    <w:name w:val="Default"/>
    <w:rsid w:val="000410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.gajare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829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rozdová Helena</cp:lastModifiedBy>
  <cp:revision>116</cp:revision>
  <cp:lastPrinted>2025-05-23T05:28:00Z</cp:lastPrinted>
  <dcterms:created xsi:type="dcterms:W3CDTF">2025-04-07T12:30:00Z</dcterms:created>
  <dcterms:modified xsi:type="dcterms:W3CDTF">2025-05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